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E0" w:rsidRP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  <w:r w:rsidRPr="008E1AE0">
        <w:rPr>
          <w:b w:val="0"/>
          <w:sz w:val="28"/>
          <w:szCs w:val="28"/>
        </w:rPr>
        <w:t>Государственное учреждение образования</w:t>
      </w: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  <w:r w:rsidRPr="008E1AE0">
        <w:rPr>
          <w:b w:val="0"/>
          <w:sz w:val="28"/>
          <w:szCs w:val="28"/>
        </w:rPr>
        <w:t>«Средняя школа № 45 г. Витебска имени В.Ф. Маргелова»</w:t>
      </w: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28"/>
          <w:szCs w:val="28"/>
        </w:rPr>
      </w:pPr>
    </w:p>
    <w:p w:rsidR="008E1AE0" w:rsidRPr="008E1AE0" w:rsidRDefault="008E1AE0" w:rsidP="008E1AE0">
      <w:pPr>
        <w:pStyle w:val="33"/>
        <w:shd w:val="clear" w:color="auto" w:fill="auto"/>
        <w:spacing w:line="240" w:lineRule="auto"/>
        <w:ind w:right="707"/>
        <w:jc w:val="center"/>
        <w:rPr>
          <w:sz w:val="72"/>
          <w:szCs w:val="28"/>
        </w:rPr>
      </w:pPr>
      <w:r>
        <w:rPr>
          <w:sz w:val="72"/>
          <w:szCs w:val="28"/>
        </w:rPr>
        <w:t>Квест</w:t>
      </w:r>
    </w:p>
    <w:p w:rsidR="008E1AE0" w:rsidRPr="008E1AE0" w:rsidRDefault="008E1AE0" w:rsidP="008E1AE0">
      <w:pPr>
        <w:pStyle w:val="33"/>
        <w:shd w:val="clear" w:color="auto" w:fill="auto"/>
        <w:spacing w:line="240" w:lineRule="auto"/>
        <w:ind w:right="707"/>
        <w:jc w:val="center"/>
        <w:rPr>
          <w:rStyle w:val="33Exact"/>
          <w:sz w:val="72"/>
          <w:szCs w:val="28"/>
        </w:rPr>
      </w:pPr>
      <w:r>
        <w:rPr>
          <w:rStyle w:val="33Exact"/>
          <w:sz w:val="72"/>
          <w:szCs w:val="28"/>
        </w:rPr>
        <w:t>«На острове «</w:t>
      </w:r>
      <w:r w:rsidRPr="008E1AE0">
        <w:rPr>
          <w:rStyle w:val="33Exact"/>
          <w:sz w:val="72"/>
          <w:szCs w:val="28"/>
        </w:rPr>
        <w:t>Русский  язык»</w:t>
      </w:r>
    </w:p>
    <w:p w:rsidR="008E1AE0" w:rsidRPr="008E1AE0" w:rsidRDefault="008E1AE0" w:rsidP="00004A59">
      <w:pPr>
        <w:pStyle w:val="33"/>
        <w:shd w:val="clear" w:color="auto" w:fill="auto"/>
        <w:spacing w:line="240" w:lineRule="auto"/>
        <w:ind w:right="707"/>
        <w:jc w:val="center"/>
        <w:rPr>
          <w:b w:val="0"/>
          <w:sz w:val="72"/>
          <w:szCs w:val="28"/>
        </w:rPr>
      </w:pPr>
    </w:p>
    <w:p w:rsidR="008E1AE0" w:rsidRDefault="008E1AE0" w:rsidP="008E1AE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8E1AE0" w:rsidRDefault="008E1AE0" w:rsidP="008E1AE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8E1AE0" w:rsidRDefault="008E1AE0" w:rsidP="008E1AE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8E1AE0" w:rsidRDefault="008E1AE0" w:rsidP="008E1AE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8E1AE0" w:rsidRDefault="008E1AE0" w:rsidP="008E1AE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8E1AE0" w:rsidRPr="008E1AE0" w:rsidRDefault="008E1AE0" w:rsidP="008E1AE0">
      <w:pPr>
        <w:spacing w:after="20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E1AE0">
        <w:rPr>
          <w:rFonts w:ascii="Times New Roman" w:hAnsi="Times New Roman" w:cs="Times New Roman"/>
          <w:sz w:val="28"/>
          <w:szCs w:val="28"/>
        </w:rPr>
        <w:t>Подготовила: Бородина А.П.,</w:t>
      </w:r>
    </w:p>
    <w:p w:rsidR="008E1AE0" w:rsidRDefault="008E1AE0" w:rsidP="008E1AE0">
      <w:pPr>
        <w:spacing w:after="200" w:line="240" w:lineRule="auto"/>
        <w:ind w:left="6237"/>
        <w:rPr>
          <w:sz w:val="28"/>
          <w:szCs w:val="28"/>
          <w:u w:val="single"/>
        </w:rPr>
      </w:pPr>
      <w:r w:rsidRPr="008E1AE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Default="008E1AE0">
      <w:pPr>
        <w:spacing w:after="200" w:line="276" w:lineRule="auto"/>
        <w:rPr>
          <w:sz w:val="28"/>
          <w:szCs w:val="28"/>
          <w:u w:val="single"/>
        </w:rPr>
      </w:pPr>
    </w:p>
    <w:p w:rsidR="008E1AE0" w:rsidRPr="008E1AE0" w:rsidRDefault="008E1AE0" w:rsidP="008E1AE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AE0">
        <w:rPr>
          <w:rFonts w:ascii="Times New Roman" w:hAnsi="Times New Roman" w:cs="Times New Roman"/>
          <w:sz w:val="28"/>
          <w:szCs w:val="28"/>
        </w:rPr>
        <w:t>Витебск, 2021</w:t>
      </w:r>
    </w:p>
    <w:p w:rsidR="00B31B5A" w:rsidRPr="00F771C5" w:rsidRDefault="00B31B5A" w:rsidP="00004A59">
      <w:pPr>
        <w:pStyle w:val="33"/>
        <w:shd w:val="clear" w:color="auto" w:fill="auto"/>
        <w:spacing w:line="240" w:lineRule="auto"/>
        <w:ind w:right="707"/>
        <w:jc w:val="both"/>
        <w:rPr>
          <w:rStyle w:val="c3"/>
          <w:b w:val="0"/>
          <w:sz w:val="28"/>
          <w:szCs w:val="28"/>
        </w:rPr>
      </w:pPr>
      <w:r w:rsidRPr="00F771C5">
        <w:rPr>
          <w:rStyle w:val="c4"/>
          <w:sz w:val="28"/>
          <w:szCs w:val="28"/>
        </w:rPr>
        <w:lastRenderedPageBreak/>
        <w:t>Цель:</w:t>
      </w:r>
      <w:r w:rsidRPr="00F771C5">
        <w:rPr>
          <w:rStyle w:val="c3"/>
          <w:b w:val="0"/>
          <w:color w:val="000000"/>
          <w:sz w:val="28"/>
          <w:szCs w:val="28"/>
        </w:rPr>
        <w:t> </w:t>
      </w:r>
      <w:r w:rsidR="006C2AFE" w:rsidRPr="00F771C5">
        <w:rPr>
          <w:rStyle w:val="c3"/>
          <w:b w:val="0"/>
          <w:sz w:val="28"/>
          <w:szCs w:val="28"/>
        </w:rPr>
        <w:t>ф</w:t>
      </w:r>
      <w:r w:rsidRPr="00F771C5">
        <w:rPr>
          <w:rStyle w:val="c3"/>
          <w:b w:val="0"/>
          <w:sz w:val="28"/>
          <w:szCs w:val="28"/>
        </w:rPr>
        <w:t>ормирование представлений о русском языке, как великой ценност</w:t>
      </w:r>
      <w:r w:rsidR="006C2AFE" w:rsidRPr="00F771C5">
        <w:rPr>
          <w:rStyle w:val="c3"/>
          <w:b w:val="0"/>
          <w:sz w:val="28"/>
          <w:szCs w:val="28"/>
        </w:rPr>
        <w:t>и и культурном достоянии народа</w:t>
      </w:r>
    </w:p>
    <w:p w:rsidR="006C2AFE" w:rsidRPr="00F771C5" w:rsidRDefault="00B31B5A" w:rsidP="00004A59">
      <w:pPr>
        <w:pStyle w:val="c2"/>
        <w:shd w:val="clear" w:color="auto" w:fill="FFFFFF"/>
        <w:spacing w:before="0" w:beforeAutospacing="0" w:after="0" w:afterAutospacing="0"/>
        <w:ind w:right="707"/>
        <w:jc w:val="both"/>
        <w:rPr>
          <w:rStyle w:val="c3"/>
          <w:b/>
          <w:sz w:val="28"/>
          <w:szCs w:val="28"/>
        </w:rPr>
      </w:pPr>
      <w:r w:rsidRPr="00F771C5">
        <w:rPr>
          <w:rStyle w:val="c3"/>
          <w:b/>
          <w:sz w:val="28"/>
          <w:szCs w:val="28"/>
        </w:rPr>
        <w:t xml:space="preserve">Задачи: </w:t>
      </w:r>
    </w:p>
    <w:p w:rsidR="006C2AFE" w:rsidRPr="00F771C5" w:rsidRDefault="00F771C5" w:rsidP="00004A59">
      <w:pPr>
        <w:pStyle w:val="c2"/>
        <w:shd w:val="clear" w:color="auto" w:fill="FFFFFF"/>
        <w:spacing w:before="0" w:beforeAutospacing="0" w:after="0" w:afterAutospacing="0"/>
        <w:ind w:right="707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с</w:t>
      </w:r>
      <w:r w:rsidR="00B31B5A" w:rsidRPr="00F771C5">
        <w:rPr>
          <w:rStyle w:val="c3"/>
          <w:sz w:val="28"/>
          <w:szCs w:val="28"/>
        </w:rPr>
        <w:t xml:space="preserve">пособствовать повышению </w:t>
      </w:r>
      <w:r w:rsidR="00B31B5A" w:rsidRPr="00F771C5">
        <w:rPr>
          <w:rStyle w:val="c3"/>
          <w:color w:val="000000"/>
          <w:sz w:val="28"/>
          <w:szCs w:val="28"/>
        </w:rPr>
        <w:t xml:space="preserve"> мотивации и поз</w:t>
      </w:r>
      <w:r w:rsidR="00B31B5A" w:rsidRPr="00F771C5">
        <w:rPr>
          <w:rStyle w:val="c3"/>
          <w:sz w:val="28"/>
          <w:szCs w:val="28"/>
        </w:rPr>
        <w:t xml:space="preserve">навательного интереса учащихся в изучении </w:t>
      </w:r>
      <w:r w:rsidR="00B31B5A" w:rsidRPr="00F771C5">
        <w:rPr>
          <w:rStyle w:val="c3"/>
          <w:color w:val="000000"/>
          <w:sz w:val="28"/>
          <w:szCs w:val="28"/>
        </w:rPr>
        <w:t xml:space="preserve"> русского языка</w:t>
      </w:r>
      <w:r>
        <w:rPr>
          <w:rStyle w:val="c3"/>
          <w:sz w:val="28"/>
          <w:szCs w:val="28"/>
        </w:rPr>
        <w:t>;</w:t>
      </w:r>
    </w:p>
    <w:p w:rsidR="00B31B5A" w:rsidRPr="00F771C5" w:rsidRDefault="00F771C5" w:rsidP="00004A59">
      <w:pPr>
        <w:pStyle w:val="a3"/>
        <w:tabs>
          <w:tab w:val="left" w:pos="851"/>
        </w:tabs>
        <w:spacing w:line="240" w:lineRule="auto"/>
        <w:ind w:right="7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B31B5A" w:rsidRPr="00F771C5">
        <w:rPr>
          <w:b w:val="0"/>
          <w:sz w:val="28"/>
          <w:szCs w:val="28"/>
        </w:rPr>
        <w:t>озитивно оценивать роль знаний  и учения в</w:t>
      </w:r>
      <w:r>
        <w:rPr>
          <w:b w:val="0"/>
          <w:sz w:val="28"/>
          <w:szCs w:val="28"/>
        </w:rPr>
        <w:t xml:space="preserve"> самостоятельной жизни человека, п</w:t>
      </w:r>
      <w:r w:rsidR="00B31B5A" w:rsidRPr="00F771C5">
        <w:rPr>
          <w:b w:val="0"/>
          <w:sz w:val="28"/>
          <w:szCs w:val="28"/>
        </w:rPr>
        <w:t>онимать практическую значимость получаемых знаний по русскому языку;</w:t>
      </w:r>
    </w:p>
    <w:p w:rsidR="00B31B5A" w:rsidRPr="00F771C5" w:rsidRDefault="00F771C5" w:rsidP="00004A59">
      <w:pPr>
        <w:pStyle w:val="a3"/>
        <w:tabs>
          <w:tab w:val="left" w:pos="851"/>
        </w:tabs>
        <w:spacing w:line="240" w:lineRule="auto"/>
        <w:ind w:right="707"/>
        <w:jc w:val="both"/>
        <w:rPr>
          <w:rStyle w:val="33Exact"/>
          <w:sz w:val="28"/>
          <w:szCs w:val="28"/>
          <w:shd w:val="clear" w:color="auto" w:fill="auto"/>
        </w:rPr>
      </w:pPr>
      <w:r>
        <w:rPr>
          <w:b w:val="0"/>
          <w:sz w:val="28"/>
          <w:szCs w:val="28"/>
        </w:rPr>
        <w:t>- п</w:t>
      </w:r>
      <w:r w:rsidR="00B31B5A" w:rsidRPr="00F771C5">
        <w:rPr>
          <w:b w:val="0"/>
          <w:sz w:val="28"/>
          <w:szCs w:val="28"/>
        </w:rPr>
        <w:t xml:space="preserve">онимать значимость позитивного стиля общения, основанного на миролюбии, терпении, сдержанности и доброжелательности. </w:t>
      </w:r>
    </w:p>
    <w:p w:rsidR="00F028EF" w:rsidRPr="008E1AE0" w:rsidRDefault="00B31B5A" w:rsidP="00004A59">
      <w:pPr>
        <w:pStyle w:val="33"/>
        <w:shd w:val="clear" w:color="auto" w:fill="auto"/>
        <w:spacing w:line="240" w:lineRule="auto"/>
        <w:ind w:right="707"/>
        <w:jc w:val="both"/>
        <w:rPr>
          <w:b w:val="0"/>
          <w:sz w:val="28"/>
          <w:szCs w:val="28"/>
          <w:shd w:val="clear" w:color="auto" w:fill="FFFFFF"/>
        </w:rPr>
      </w:pPr>
      <w:r w:rsidRPr="00F771C5">
        <w:rPr>
          <w:rStyle w:val="2Arial"/>
          <w:rFonts w:ascii="Times New Roman" w:eastAsiaTheme="minorHAnsi" w:hAnsi="Times New Roman" w:cs="Times New Roman"/>
          <w:sz w:val="28"/>
          <w:szCs w:val="28"/>
        </w:rPr>
        <w:t>Сюжет игры:</w:t>
      </w:r>
      <w:r w:rsidRPr="00F771C5">
        <w:rPr>
          <w:rStyle w:val="2Arial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8E1AE0">
        <w:rPr>
          <w:rStyle w:val="2Arial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участники попали на остров «Русский  язык», и для того, чтобы весело провести время на этом острове, они должны пройти ряд испытаний, связанных с решением задач по русскому языку.</w:t>
      </w:r>
      <w:r w:rsidR="00607F2A" w:rsidRPr="008E1AE0">
        <w:rPr>
          <w:rStyle w:val="2Arial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="00F771C5" w:rsidRPr="008E1AE0">
        <w:rPr>
          <w:b w:val="0"/>
          <w:sz w:val="28"/>
          <w:szCs w:val="28"/>
          <w:shd w:val="clear" w:color="auto" w:fill="FFFFFF"/>
        </w:rPr>
        <w:t>Их встречает птица СИРИН</w:t>
      </w:r>
      <w:r w:rsidR="00607F2A" w:rsidRPr="008E1AE0">
        <w:rPr>
          <w:b w:val="0"/>
          <w:sz w:val="28"/>
          <w:szCs w:val="28"/>
          <w:shd w:val="clear" w:color="auto" w:fill="FFFFFF"/>
        </w:rPr>
        <w:t xml:space="preserve">, </w:t>
      </w:r>
      <w:r w:rsidR="00F771C5" w:rsidRPr="008E1AE0">
        <w:rPr>
          <w:b w:val="0"/>
          <w:sz w:val="28"/>
          <w:szCs w:val="28"/>
          <w:shd w:val="clear" w:color="auto" w:fill="FFFFFF"/>
        </w:rPr>
        <w:t xml:space="preserve">которая </w:t>
      </w:r>
      <w:r w:rsidR="00607F2A" w:rsidRPr="008E1AE0">
        <w:rPr>
          <w:b w:val="0"/>
          <w:sz w:val="28"/>
          <w:szCs w:val="28"/>
          <w:shd w:val="clear" w:color="auto" w:fill="FFFFFF"/>
        </w:rPr>
        <w:t>перелетая с одного облачка на друг</w:t>
      </w:r>
      <w:r w:rsidR="00F771C5" w:rsidRPr="008E1AE0">
        <w:rPr>
          <w:b w:val="0"/>
          <w:sz w:val="28"/>
          <w:szCs w:val="28"/>
          <w:shd w:val="clear" w:color="auto" w:fill="FFFFFF"/>
        </w:rPr>
        <w:t>ое, предлагает выполнить задания</w:t>
      </w:r>
      <w:r w:rsidR="00607F2A" w:rsidRPr="008E1AE0">
        <w:rPr>
          <w:b w:val="0"/>
          <w:sz w:val="28"/>
          <w:szCs w:val="28"/>
          <w:shd w:val="clear" w:color="auto" w:fill="FFFFFF"/>
        </w:rPr>
        <w:t>. Путь движения с облачка на облачко показывает стрелка. На доске – соответствующее оформление. Учащиеся входят в класс и берут из общей коробки по одн</w:t>
      </w:r>
      <w:r w:rsidR="00F771C5" w:rsidRPr="008E1AE0">
        <w:rPr>
          <w:b w:val="0"/>
          <w:sz w:val="28"/>
          <w:szCs w:val="28"/>
          <w:shd w:val="clear" w:color="auto" w:fill="FFFFFF"/>
        </w:rPr>
        <w:t>ому жетону красного, жёлтого,</w:t>
      </w:r>
      <w:r w:rsidR="00607F2A" w:rsidRPr="008E1AE0">
        <w:rPr>
          <w:b w:val="0"/>
          <w:sz w:val="28"/>
          <w:szCs w:val="28"/>
          <w:shd w:val="clear" w:color="auto" w:fill="FFFFFF"/>
        </w:rPr>
        <w:t xml:space="preserve"> синего, </w:t>
      </w:r>
      <w:r w:rsidR="00F771C5" w:rsidRPr="008E1AE0">
        <w:rPr>
          <w:b w:val="0"/>
          <w:sz w:val="28"/>
          <w:szCs w:val="28"/>
          <w:shd w:val="clear" w:color="auto" w:fill="FFFFFF"/>
        </w:rPr>
        <w:t xml:space="preserve">зеленого, белого </w:t>
      </w:r>
      <w:r w:rsidR="00607F2A" w:rsidRPr="008E1AE0">
        <w:rPr>
          <w:b w:val="0"/>
          <w:sz w:val="28"/>
          <w:szCs w:val="28"/>
          <w:shd w:val="clear" w:color="auto" w:fill="FFFFFF"/>
        </w:rPr>
        <w:t>цвета. Согласно цвету жетона каждый участник игры занимает своё место за игровым столом, на котором размещены таблички с названиями команд: “</w:t>
      </w:r>
      <w:r w:rsidR="00A95A9F" w:rsidRPr="008E1AE0">
        <w:rPr>
          <w:b w:val="0"/>
          <w:sz w:val="28"/>
          <w:szCs w:val="28"/>
          <w:shd w:val="clear" w:color="auto" w:fill="FFFFFF"/>
        </w:rPr>
        <w:t>Звонкие</w:t>
      </w:r>
      <w:r w:rsidR="00607F2A" w:rsidRPr="008E1AE0">
        <w:rPr>
          <w:b w:val="0"/>
          <w:sz w:val="28"/>
          <w:szCs w:val="28"/>
          <w:shd w:val="clear" w:color="auto" w:fill="FFFFFF"/>
        </w:rPr>
        <w:t>”, “</w:t>
      </w:r>
      <w:r w:rsidR="00A95A9F" w:rsidRPr="008E1AE0">
        <w:rPr>
          <w:b w:val="0"/>
          <w:sz w:val="28"/>
          <w:szCs w:val="28"/>
          <w:shd w:val="clear" w:color="auto" w:fill="FFFFFF"/>
        </w:rPr>
        <w:t>Глухие</w:t>
      </w:r>
      <w:r w:rsidR="00607F2A" w:rsidRPr="008E1AE0">
        <w:rPr>
          <w:b w:val="0"/>
          <w:sz w:val="28"/>
          <w:szCs w:val="28"/>
          <w:shd w:val="clear" w:color="auto" w:fill="FFFFFF"/>
        </w:rPr>
        <w:t>”, “</w:t>
      </w:r>
      <w:r w:rsidR="00A95A9F" w:rsidRPr="008E1AE0">
        <w:rPr>
          <w:b w:val="0"/>
          <w:sz w:val="28"/>
          <w:szCs w:val="28"/>
          <w:shd w:val="clear" w:color="auto" w:fill="FFFFFF"/>
        </w:rPr>
        <w:t>Твердые</w:t>
      </w:r>
      <w:r w:rsidR="00607F2A" w:rsidRPr="008E1AE0">
        <w:rPr>
          <w:b w:val="0"/>
          <w:sz w:val="28"/>
          <w:szCs w:val="28"/>
          <w:shd w:val="clear" w:color="auto" w:fill="FFFFFF"/>
        </w:rPr>
        <w:t>”, «</w:t>
      </w:r>
      <w:r w:rsidR="00A95A9F" w:rsidRPr="008E1AE0">
        <w:rPr>
          <w:b w:val="0"/>
          <w:sz w:val="28"/>
          <w:szCs w:val="28"/>
          <w:shd w:val="clear" w:color="auto" w:fill="FFFFFF"/>
        </w:rPr>
        <w:t>Мягкие</w:t>
      </w:r>
      <w:r w:rsidR="00607F2A" w:rsidRPr="008E1AE0">
        <w:rPr>
          <w:b w:val="0"/>
          <w:sz w:val="28"/>
          <w:szCs w:val="28"/>
          <w:shd w:val="clear" w:color="auto" w:fill="FFFFFF"/>
        </w:rPr>
        <w:t>»</w:t>
      </w:r>
      <w:r w:rsidR="00F771C5" w:rsidRPr="008E1AE0">
        <w:rPr>
          <w:b w:val="0"/>
          <w:sz w:val="28"/>
          <w:szCs w:val="28"/>
          <w:shd w:val="clear" w:color="auto" w:fill="FFFFFF"/>
        </w:rPr>
        <w:t>, «</w:t>
      </w:r>
      <w:r w:rsidR="00A95A9F" w:rsidRPr="008E1AE0">
        <w:rPr>
          <w:b w:val="0"/>
          <w:sz w:val="28"/>
          <w:szCs w:val="28"/>
          <w:shd w:val="clear" w:color="auto" w:fill="FFFFFF"/>
        </w:rPr>
        <w:t>Гласные</w:t>
      </w:r>
      <w:r w:rsidR="00F771C5" w:rsidRPr="008E1AE0">
        <w:rPr>
          <w:b w:val="0"/>
          <w:sz w:val="28"/>
          <w:szCs w:val="28"/>
          <w:shd w:val="clear" w:color="auto" w:fill="FFFFFF"/>
        </w:rPr>
        <w:t>»</w:t>
      </w:r>
      <w:r w:rsidR="00607F2A" w:rsidRPr="008E1AE0">
        <w:rPr>
          <w:b w:val="0"/>
          <w:sz w:val="28"/>
          <w:szCs w:val="28"/>
          <w:shd w:val="clear" w:color="auto" w:fill="FFFFFF"/>
        </w:rPr>
        <w:t xml:space="preserve"> .</w:t>
      </w:r>
    </w:p>
    <w:p w:rsidR="00607F2A" w:rsidRPr="00F771C5" w:rsidRDefault="00607F2A" w:rsidP="00004A59">
      <w:pPr>
        <w:pStyle w:val="33"/>
        <w:shd w:val="clear" w:color="auto" w:fill="auto"/>
        <w:spacing w:line="240" w:lineRule="auto"/>
        <w:ind w:right="707"/>
        <w:jc w:val="center"/>
        <w:rPr>
          <w:rStyle w:val="2Arial"/>
          <w:rFonts w:ascii="Times New Roman" w:eastAsiaTheme="minorHAnsi" w:hAnsi="Times New Roman" w:cs="Times New Roman"/>
          <w:b w:val="0"/>
          <w:sz w:val="28"/>
          <w:szCs w:val="28"/>
        </w:rPr>
      </w:pPr>
    </w:p>
    <w:p w:rsidR="00F028EF" w:rsidRPr="00F771C5" w:rsidRDefault="00F028EF" w:rsidP="00004A59">
      <w:pPr>
        <w:pStyle w:val="33"/>
        <w:shd w:val="clear" w:color="auto" w:fill="auto"/>
        <w:spacing w:line="240" w:lineRule="auto"/>
        <w:ind w:right="707"/>
        <w:jc w:val="both"/>
        <w:rPr>
          <w:rStyle w:val="2Arial"/>
          <w:rFonts w:ascii="Times New Roman" w:eastAsiaTheme="minorHAnsi" w:hAnsi="Times New Roman" w:cs="Times New Roman"/>
          <w:b w:val="0"/>
          <w:sz w:val="28"/>
          <w:szCs w:val="28"/>
        </w:rPr>
      </w:pPr>
    </w:p>
    <w:p w:rsidR="00B31B5A" w:rsidRPr="00D5310B" w:rsidRDefault="00D5310B" w:rsidP="00004A59">
      <w:pPr>
        <w:pStyle w:val="33"/>
        <w:shd w:val="clear" w:color="auto" w:fill="auto"/>
        <w:spacing w:line="240" w:lineRule="auto"/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ХОД ИГРЫ</w:t>
      </w:r>
    </w:p>
    <w:p w:rsidR="006C2AFE" w:rsidRDefault="006C2AFE" w:rsidP="00004A59">
      <w:pPr>
        <w:spacing w:after="0" w:line="240" w:lineRule="auto"/>
        <w:ind w:right="707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ебята, сегодня у нас праздник русского языка. В течение всего времени, с 1 сентября, вы узнавали каждый день что – то новое. Вы пришли в 1 класс и даже не умели писать буквы, а </w:t>
      </w:r>
      <w:r w:rsidR="008E1AE0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теперь</w:t>
      </w: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ожете писать целые </w:t>
      </w:r>
      <w:r w:rsidR="00D5310B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лова, </w:t>
      </w: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предложения. Сегодня мы собрались, чтобы проверить ваши знания и определить лучших знатоков русского языка.</w:t>
      </w:r>
      <w:bookmarkStart w:id="0" w:name="_GoBack"/>
      <w:bookmarkEnd w:id="0"/>
    </w:p>
    <w:p w:rsidR="00D5310B" w:rsidRPr="009F51FF" w:rsidRDefault="00D5310B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9F51F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то вечно хнычет и скучает, тот ничего не замечает</w:t>
      </w:r>
    </w:p>
    <w:p w:rsidR="00D5310B" w:rsidRPr="009F51FF" w:rsidRDefault="00D5310B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9F51F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то ничего не замечает, тот ничего не изучает.</w:t>
      </w:r>
    </w:p>
    <w:p w:rsidR="00D5310B" w:rsidRPr="009F51FF" w:rsidRDefault="00D5310B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9F51F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то ничего не изучает, тот вечно хнычет и скучает.</w:t>
      </w:r>
    </w:p>
    <w:p w:rsidR="00D5310B" w:rsidRPr="009F51FF" w:rsidRDefault="00D5310B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9F51F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ы скучать не будем!</w:t>
      </w:r>
    </w:p>
    <w:p w:rsidR="00D5310B" w:rsidRPr="00F771C5" w:rsidRDefault="00D5310B" w:rsidP="00004A59">
      <w:pPr>
        <w:spacing w:after="0" w:line="240" w:lineRule="auto"/>
        <w:ind w:right="707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10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. СКАЗКИ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Задание. </w:t>
      </w:r>
      <w:r w:rsidRPr="00607F2A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Отгадайте загадку. О каком сказочном герое идёт речь?</w:t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Жёлтые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ляр Джузеппе – Сизый нос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Полено как-то в дом принёс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Он начал что-то мастерить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Полено стало говорить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то в том полене говорил?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ого Джузеппе мастерил?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Буратино)</w:t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Синие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рей бы приблизился вечер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И час долгожданный настал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б мне в золочёной карете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Поехать на сказочный бал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икто во дворце на узнает: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Откуда я, как я зовусь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о только лишь полночь настанет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 себе на чердак я вернусь.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Золушка)</w:t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Красные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етела стрела и попала в болото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А в этом болоте поймал её кто-то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то, распростившись с зелёною кожей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делался милой, красивой, пригожей?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Царевна-Лягушка)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еленые</w:t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1D2129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1D2129"/>
          <w:sz w:val="28"/>
          <w:szCs w:val="28"/>
          <w:lang w:eastAsia="ru-RU"/>
        </w:rPr>
        <w:t xml:space="preserve">В </w:t>
      </w:r>
      <w:r w:rsidRPr="00607F2A">
        <w:rPr>
          <w:rFonts w:ascii="Times New Roman" w:hAnsi="Times New Roman" w:cs="Times New Roman"/>
          <w:color w:val="1D2129"/>
          <w:sz w:val="28"/>
          <w:szCs w:val="28"/>
          <w:lang w:eastAsia="ru-RU"/>
        </w:rPr>
        <w:t>гости к бабушке пошла,</w:t>
      </w:r>
      <w:r w:rsidRPr="00607F2A">
        <w:rPr>
          <w:rFonts w:ascii="Times New Roman" w:hAnsi="Times New Roman" w:cs="Times New Roman"/>
          <w:color w:val="1D2129"/>
          <w:sz w:val="28"/>
          <w:szCs w:val="28"/>
          <w:lang w:eastAsia="ru-RU"/>
        </w:rPr>
        <w:br/>
        <w:t>Пироги ей понесла.</w:t>
      </w:r>
      <w:r w:rsidRPr="00607F2A">
        <w:rPr>
          <w:rFonts w:ascii="Times New Roman" w:hAnsi="Times New Roman" w:cs="Times New Roman"/>
          <w:color w:val="1D2129"/>
          <w:sz w:val="28"/>
          <w:szCs w:val="28"/>
          <w:lang w:eastAsia="ru-RU"/>
        </w:rPr>
        <w:br/>
        <w:t>Серый Волк за ней следил,</w:t>
      </w:r>
      <w:r w:rsidRPr="00607F2A">
        <w:rPr>
          <w:rFonts w:ascii="Times New Roman" w:hAnsi="Times New Roman" w:cs="Times New Roman"/>
          <w:color w:val="1D2129"/>
          <w:sz w:val="28"/>
          <w:szCs w:val="28"/>
          <w:lang w:eastAsia="ru-RU"/>
        </w:rPr>
        <w:br/>
        <w:t>Обманул и проглотил.</w:t>
      </w:r>
      <w:r>
        <w:rPr>
          <w:rFonts w:ascii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D5310B">
        <w:rPr>
          <w:rFonts w:ascii="Times New Roman" w:hAnsi="Times New Roman" w:cs="Times New Roman"/>
          <w:color w:val="1D2129"/>
          <w:sz w:val="28"/>
          <w:szCs w:val="28"/>
          <w:u w:val="single"/>
          <w:lang w:eastAsia="ru-RU"/>
        </w:rPr>
        <w:t>(Красная Шапочка</w:t>
      </w:r>
      <w:r>
        <w:rPr>
          <w:rFonts w:ascii="Times New Roman" w:hAnsi="Times New Roman" w:cs="Times New Roman"/>
          <w:color w:val="1D2129"/>
          <w:sz w:val="28"/>
          <w:szCs w:val="28"/>
          <w:u w:val="single"/>
          <w:lang w:eastAsia="ru-RU"/>
        </w:rPr>
        <w:t>)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1D2129"/>
          <w:sz w:val="28"/>
          <w:szCs w:val="28"/>
          <w:u w:val="single"/>
          <w:lang w:eastAsia="ru-RU"/>
        </w:rPr>
      </w:pP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Белые</w:t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1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н в Италии родился,</w:t>
      </w:r>
      <w:r w:rsidRPr="00D5310B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D531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н своей семьёй гордился.</w:t>
      </w:r>
      <w:r w:rsidRPr="00D5310B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D531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н не просто мальчик-лук,</w:t>
      </w:r>
      <w:r w:rsidRPr="00D5310B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D531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н надёжный, верный друг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(</w:t>
      </w:r>
      <w:r w:rsidRPr="00D5310B">
        <w:rPr>
          <w:rFonts w:ascii="Times New Roman" w:hAnsi="Times New Roman" w:cs="Times New Roman"/>
          <w:color w:val="1D2129"/>
          <w:sz w:val="28"/>
          <w:szCs w:val="28"/>
          <w:u w:val="single"/>
          <w:shd w:val="clear" w:color="auto" w:fill="FFFFFF"/>
        </w:rPr>
        <w:t>Чиполлино)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1D2129"/>
          <w:sz w:val="28"/>
          <w:szCs w:val="28"/>
          <w:u w:val="single"/>
          <w:lang w:eastAsia="ru-RU"/>
        </w:rPr>
      </w:pPr>
    </w:p>
    <w:p w:rsidR="00607F2A" w:rsidRPr="00F771C5" w:rsidRDefault="00607F2A" w:rsidP="00004A59">
      <w:pPr>
        <w:spacing w:after="0" w:line="240" w:lineRule="auto"/>
        <w:ind w:right="707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10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 ЗАГАДКИ</w:t>
      </w: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Задание. </w:t>
      </w:r>
      <w:r w:rsidRPr="00607F2A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Отгадайте загадку.</w:t>
      </w: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Жёлтые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и на странички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Тридцать три сестрички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ели рядом - не молчат,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ам загадки говорят.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Буквы)</w:t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Синие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лговязый Тимошка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Бежит по узенькой дорожке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Его следы –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Твои труды.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Карандаш)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расные</w:t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 я в клетку, то в линейку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аписать по мне сумей-ка!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Можешь и нарисовать.</w:t>
      </w:r>
      <w:r w:rsidRPr="00607F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акое я? </w:t>
      </w:r>
      <w:r w:rsidRPr="00607F2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(Тетрадь)</w:t>
      </w:r>
    </w:p>
    <w:p w:rsid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еленые</w:t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D5310B" w:rsidRPr="00887EBF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Новый дом несу в руке,</w:t>
      </w:r>
    </w:p>
    <w:p w:rsidR="00887EBF" w:rsidRPr="00887EBF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Дверца дома на замке.</w:t>
      </w:r>
    </w:p>
    <w:p w:rsidR="00D5310B" w:rsidRP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Т</w:t>
      </w:r>
      <w:r w:rsidR="00D5310B"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ут жильцы бумажные,</w:t>
      </w:r>
    </w:p>
    <w:p w:rsidR="00887EBF" w:rsidRPr="00887EBF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lastRenderedPageBreak/>
        <w:t>Все ужасно важные.</w:t>
      </w:r>
    </w:p>
    <w:p w:rsidR="00887EBF" w:rsidRPr="00887EBF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А живут в доме том </w:t>
      </w:r>
    </w:p>
    <w:p w:rsidR="00887EBF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Ручка, книжка и альбом.</w:t>
      </w:r>
      <w:r w:rsidR="00887EBF"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(</w:t>
      </w:r>
      <w:r w:rsidR="00887EBF" w:rsidRPr="00887EBF">
        <w:rPr>
          <w:rFonts w:ascii="Times New Roman" w:hAnsi="Times New Roman" w:cs="Times New Roman"/>
          <w:color w:val="383B3F"/>
          <w:sz w:val="28"/>
          <w:szCs w:val="28"/>
          <w:u w:val="single"/>
          <w:shd w:val="clear" w:color="auto" w:fill="FFFFFF"/>
        </w:rPr>
        <w:t>Портфель)</w:t>
      </w:r>
    </w:p>
    <w:p w:rsidR="00D5310B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</w:rPr>
        <w:br/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Белые</w:t>
      </w:r>
      <w:r w:rsidRPr="00607F2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887EBF" w:rsidRP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Продлевает жизнь тетрадкам</w:t>
      </w:r>
    </w:p>
    <w:p w:rsidR="00887EBF" w:rsidRP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И учебникам немножко,</w:t>
      </w:r>
    </w:p>
    <w:p w:rsidR="00887EBF" w:rsidRP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С ней они всегда в порядке —</w:t>
      </w:r>
    </w:p>
    <w:p w:rsidR="00D5310B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Защищает их… (</w:t>
      </w:r>
      <w:r w:rsidRPr="00887EBF">
        <w:rPr>
          <w:rFonts w:ascii="Times New Roman" w:hAnsi="Times New Roman" w:cs="Times New Roman"/>
          <w:color w:val="383B3F"/>
          <w:sz w:val="28"/>
          <w:szCs w:val="28"/>
          <w:u w:val="single"/>
          <w:shd w:val="clear" w:color="auto" w:fill="FFFFFF"/>
        </w:rPr>
        <w:t>Обложка</w:t>
      </w:r>
      <w:r w:rsidRPr="00887EBF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)</w:t>
      </w:r>
      <w:r w:rsidRPr="00887EBF">
        <w:rPr>
          <w:rFonts w:ascii="Times New Roman" w:hAnsi="Times New Roman" w:cs="Times New Roman"/>
          <w:color w:val="383B3F"/>
          <w:sz w:val="28"/>
          <w:szCs w:val="28"/>
        </w:rPr>
        <w:br/>
      </w:r>
    </w:p>
    <w:p w:rsidR="00D5310B" w:rsidRPr="00607F2A" w:rsidRDefault="00D5310B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7EBF" w:rsidRPr="00887EBF" w:rsidRDefault="00887EBF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EB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607F2A" w:rsidRPr="00887EB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 ПРЕДЛОЖЕНИЕ</w:t>
      </w: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Общее задание для всех команд.</w:t>
      </w:r>
    </w:p>
    <w:p w:rsidR="00607F2A" w:rsidRP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Задание. </w:t>
      </w:r>
      <w:r w:rsidRPr="00607F2A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Составьте предложение из букв данного слова </w:t>
      </w:r>
      <w:r w:rsidRPr="00607F2A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ЛЕТО.</w:t>
      </w:r>
    </w:p>
    <w:p w:rsidR="00607F2A" w:rsidRDefault="00607F2A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7F2A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Например:</w:t>
      </w:r>
      <w:r w:rsidRPr="00607F2A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 Люда ела торт одна.</w:t>
      </w:r>
    </w:p>
    <w:p w:rsid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F1948" w:rsidRDefault="008F1948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F1948" w:rsidRPr="008F1948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b/>
          <w:color w:val="000000"/>
          <w:sz w:val="28"/>
          <w:szCs w:val="28"/>
        </w:rPr>
      </w:pPr>
      <w:r w:rsidRPr="008F1948">
        <w:rPr>
          <w:b/>
          <w:bCs/>
          <w:color w:val="2B2B2B"/>
          <w:sz w:val="28"/>
          <w:szCs w:val="28"/>
        </w:rPr>
        <w:t>4.  </w:t>
      </w:r>
      <w:r w:rsidRPr="008F1948">
        <w:rPr>
          <w:b/>
          <w:bCs/>
          <w:color w:val="333333"/>
          <w:sz w:val="28"/>
          <w:szCs w:val="28"/>
        </w:rPr>
        <w:t>“О</w:t>
      </w:r>
      <w:r>
        <w:rPr>
          <w:b/>
          <w:bCs/>
          <w:color w:val="333333"/>
          <w:sz w:val="28"/>
          <w:szCs w:val="28"/>
        </w:rPr>
        <w:t>ТДОХНЕМ</w:t>
      </w:r>
      <w:r w:rsidRPr="008F1948">
        <w:rPr>
          <w:b/>
          <w:bCs/>
          <w:color w:val="333333"/>
          <w:sz w:val="28"/>
          <w:szCs w:val="28"/>
        </w:rPr>
        <w:t>!”</w:t>
      </w:r>
    </w:p>
    <w:p w:rsidR="008F1948" w:rsidRPr="008F1948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i/>
          <w:color w:val="000000"/>
          <w:sz w:val="28"/>
          <w:szCs w:val="28"/>
        </w:rPr>
      </w:pPr>
      <w:r w:rsidRPr="008F1948">
        <w:rPr>
          <w:i/>
          <w:color w:val="333333"/>
          <w:sz w:val="28"/>
          <w:szCs w:val="28"/>
        </w:rPr>
        <w:t>Послушай, доскажи, но не ошибись! Отвечать вы будете молча, вместо ответа встают мальчики или девочки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rPr>
          <w:color w:val="000000"/>
          <w:sz w:val="28"/>
          <w:szCs w:val="28"/>
        </w:rPr>
      </w:pPr>
      <w:r w:rsidRPr="00F771C5">
        <w:rPr>
          <w:color w:val="333333"/>
          <w:sz w:val="28"/>
          <w:szCs w:val="28"/>
        </w:rPr>
        <w:t>Весной венки из одуванчиков</w:t>
      </w:r>
      <w:r w:rsidRPr="00F771C5">
        <w:rPr>
          <w:color w:val="333333"/>
          <w:sz w:val="28"/>
          <w:szCs w:val="28"/>
        </w:rPr>
        <w:br/>
        <w:t>Плетут, конечно, только …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rPr>
          <w:color w:val="000000"/>
          <w:sz w:val="28"/>
          <w:szCs w:val="28"/>
        </w:rPr>
      </w:pPr>
      <w:r w:rsidRPr="00F771C5">
        <w:rPr>
          <w:color w:val="333333"/>
          <w:sz w:val="28"/>
          <w:szCs w:val="28"/>
        </w:rPr>
        <w:t>Болты, шурупы, шестеренки</w:t>
      </w:r>
      <w:r w:rsidRPr="00F771C5">
        <w:rPr>
          <w:color w:val="333333"/>
          <w:sz w:val="28"/>
          <w:szCs w:val="28"/>
        </w:rPr>
        <w:br/>
        <w:t>Найдешь в кармане у …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rPr>
          <w:color w:val="000000"/>
          <w:sz w:val="28"/>
          <w:szCs w:val="28"/>
        </w:rPr>
      </w:pPr>
      <w:r w:rsidRPr="00F771C5">
        <w:rPr>
          <w:color w:val="333333"/>
          <w:sz w:val="28"/>
          <w:szCs w:val="28"/>
        </w:rPr>
        <w:t>Коньки по льду чертили стрелочки,</w:t>
      </w:r>
      <w:r w:rsidRPr="00F771C5">
        <w:rPr>
          <w:color w:val="333333"/>
          <w:sz w:val="28"/>
          <w:szCs w:val="28"/>
        </w:rPr>
        <w:br/>
        <w:t>В хоккей играли только …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rPr>
          <w:color w:val="000000"/>
          <w:sz w:val="28"/>
          <w:szCs w:val="28"/>
        </w:rPr>
      </w:pPr>
      <w:r w:rsidRPr="00F771C5">
        <w:rPr>
          <w:color w:val="333333"/>
          <w:sz w:val="28"/>
          <w:szCs w:val="28"/>
        </w:rPr>
        <w:t>При всех померяться силенкой,</w:t>
      </w:r>
      <w:r w:rsidRPr="00F771C5">
        <w:rPr>
          <w:color w:val="333333"/>
          <w:sz w:val="28"/>
          <w:szCs w:val="28"/>
        </w:rPr>
        <w:br/>
        <w:t>Конечно, любят, лишь …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rPr>
          <w:color w:val="000000"/>
          <w:sz w:val="28"/>
          <w:szCs w:val="28"/>
        </w:rPr>
      </w:pPr>
      <w:r w:rsidRPr="00F771C5">
        <w:rPr>
          <w:color w:val="333333"/>
          <w:sz w:val="28"/>
          <w:szCs w:val="28"/>
        </w:rPr>
        <w:t>Боятся темноты трусишки,</w:t>
      </w:r>
      <w:r w:rsidRPr="00F771C5">
        <w:rPr>
          <w:color w:val="333333"/>
          <w:sz w:val="28"/>
          <w:szCs w:val="28"/>
        </w:rPr>
        <w:br/>
        <w:t>Все, как один, они ….</w:t>
      </w:r>
    </w:p>
    <w:p w:rsidR="008F1948" w:rsidRDefault="008F1948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87EBF" w:rsidRP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E21093" w:rsidRPr="00E21093" w:rsidRDefault="008F1948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E21093" w:rsidRPr="00887EB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 РЕБУСЫ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Задание. </w:t>
      </w:r>
      <w:r w:rsidRPr="00E21093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Разгадайте ребусы.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Жёлтые”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67000" cy="1485900"/>
            <wp:effectExtent l="0" t="0" r="0" b="0"/>
            <wp:docPr id="8" name="Рисунок 8" descr="https://urok.1sept.ru/articles/50030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articles/500306/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: ЛАК.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Синие”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Pr="00F771C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19325" cy="1241861"/>
            <wp:effectExtent l="0" t="0" r="0" b="0"/>
            <wp:docPr id="7" name="Рисунок 7" descr="https://urok.1sept.ru/articles/50030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articles/500306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56" cy="12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: РЫБАК.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Красные”</w:t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09800" cy="1198674"/>
            <wp:effectExtent l="0" t="0" r="0" b="1905"/>
            <wp:docPr id="6" name="Рисунок 6" descr="https://urok.1sept.ru/articles/50030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rok.1sept.ru/articles/500306/im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58" cy="12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3" w:rsidRPr="00E21093" w:rsidRDefault="00E21093" w:rsidP="00004A59">
      <w:pPr>
        <w:shd w:val="clear" w:color="auto" w:fill="FFFFFF"/>
        <w:spacing w:after="0" w:line="240" w:lineRule="auto"/>
        <w:ind w:right="70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210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: КОМАР.</w:t>
      </w:r>
    </w:p>
    <w:p w:rsid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еленые</w:t>
      </w: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887EBF" w:rsidRDefault="00887EBF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1663" cy="1285875"/>
            <wp:effectExtent l="0" t="0" r="1270" b="0"/>
            <wp:docPr id="9" name="Рисунок 9" descr="Ребусы для 1 класса: математические, с цифрами, шифровки слов. Более 300  ребусов с ответами. Решайте головоломки онлай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бусы для 1 класса: математические, с цифрами, шифровки слов. Более 300  ребусов с ответами. Решайте головоломки онлайн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11" cy="12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BF" w:rsidRPr="00E21093" w:rsidRDefault="00887EBF" w:rsidP="00004A59">
      <w:pPr>
        <w:shd w:val="clear" w:color="auto" w:fill="FFFFFF"/>
        <w:spacing w:after="0" w:line="240" w:lineRule="auto"/>
        <w:ind w:right="70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: ТРИ</w:t>
      </w:r>
      <w:r w:rsidRPr="00E210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7EBF" w:rsidRPr="00E21093" w:rsidRDefault="00887EBF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7EBF" w:rsidRDefault="00887EBF" w:rsidP="00004A59">
      <w:pPr>
        <w:shd w:val="clear" w:color="auto" w:fill="FFFFFF"/>
        <w:spacing w:after="0" w:line="240" w:lineRule="auto"/>
        <w:ind w:right="707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Белые</w:t>
      </w:r>
      <w:r w:rsidRPr="00E2109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”</w:t>
      </w:r>
    </w:p>
    <w:p w:rsidR="00887EBF" w:rsidRDefault="00887EBF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10" name="Рисунок 10" descr="Бесплатные онлайн ребусы для маленьких детей про дере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сплатные онлайн ребусы для маленьких детей про деревь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BF" w:rsidRPr="00E21093" w:rsidRDefault="00887EBF" w:rsidP="00004A59">
      <w:pPr>
        <w:shd w:val="clear" w:color="auto" w:fill="FFFFFF"/>
        <w:spacing w:after="0" w:line="240" w:lineRule="auto"/>
        <w:ind w:right="70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: ДУБ.</w:t>
      </w:r>
    </w:p>
    <w:p w:rsidR="00887EBF" w:rsidRPr="00E21093" w:rsidRDefault="00887EBF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21093" w:rsidRPr="00607F2A" w:rsidRDefault="008F1948" w:rsidP="00004A59">
      <w:pPr>
        <w:shd w:val="clear" w:color="auto" w:fill="FFFFFF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887EBF" w:rsidRPr="00887EBF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Три «О»</w:t>
      </w:r>
    </w:p>
    <w:p w:rsidR="009F51FF" w:rsidRPr="00F771C5" w:rsidRDefault="009F51FF" w:rsidP="00004A59">
      <w:pPr>
        <w:spacing w:after="0" w:line="240" w:lineRule="auto"/>
        <w:ind w:right="707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F51FF" w:rsidRPr="00F771C5" w:rsidRDefault="009F51FF" w:rsidP="00004A59">
      <w:pPr>
        <w:spacing w:after="0" w:line="240" w:lineRule="auto"/>
        <w:ind w:right="70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7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09531"/>
            <wp:effectExtent l="0" t="0" r="0" b="0"/>
            <wp:docPr id="2" name="Рисунок 2" descr="https://kladraz.ru/upload/blogs2/2016/3/8990_d4f1e4ac2cb09a3c38fae61ec1b3b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6/3/8990_d4f1e4ac2cb09a3c38fae61ec1b3b9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53" cy="20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BF" w:rsidRP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lastRenderedPageBreak/>
        <w:t>7</w:t>
      </w:r>
      <w:r w:rsidR="00887EBF" w:rsidRPr="008F194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БУКВА</w:t>
      </w:r>
    </w:p>
    <w:p w:rsidR="00887EBF" w:rsidRDefault="00887EBF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</w:pPr>
      <w:r w:rsidRPr="00887EBF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Исключить из каждого слова по 1 букве, чтобы получилось новое слово</w:t>
      </w:r>
    </w:p>
    <w:p w:rsidR="008F1948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Корка (кора)</w:t>
      </w:r>
    </w:p>
    <w:p w:rsidR="008F1948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Крот (кот, рот)</w:t>
      </w:r>
    </w:p>
    <w:p w:rsidR="008F1948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Отрава (трава)</w:t>
      </w:r>
    </w:p>
    <w:p w:rsidR="008F1948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Плуг (луг)</w:t>
      </w:r>
    </w:p>
    <w:p w:rsidR="008F1948" w:rsidRPr="00F771C5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Гроза (роза)</w:t>
      </w:r>
    </w:p>
    <w:p w:rsidR="00887EBF" w:rsidRDefault="00887EBF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</w:pPr>
    </w:p>
    <w:p w:rsidR="008F1948" w:rsidRP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8</w:t>
      </w:r>
      <w:r w:rsidRPr="008F194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.  ПУТАНИЦА</w:t>
      </w:r>
    </w:p>
    <w:p w:rsidR="008F1948" w:rsidRPr="00F771C5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Задание– расколдуй слово:</w:t>
      </w:r>
    </w:p>
    <w:p w:rsidR="008F1948" w:rsidRPr="00F771C5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ЯЦАЗ (заяц)                         ЗОРА (роза)</w:t>
      </w:r>
    </w:p>
    <w:p w:rsidR="008F1948" w:rsidRPr="00F771C5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САВО (сова)                        САЛИ (лиса)</w:t>
      </w:r>
    </w:p>
    <w:p w:rsidR="008F1948" w:rsidRPr="00F771C5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ОК (коза)                         </w:t>
      </w:r>
    </w:p>
    <w:p w:rsidR="00887EBF" w:rsidRDefault="00887EBF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</w:pPr>
    </w:p>
    <w:p w:rsidR="008F1948" w:rsidRP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9</w:t>
      </w:r>
      <w:r w:rsidRPr="008F194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. СЛОГИ</w:t>
      </w:r>
    </w:p>
    <w:p w:rsidR="00887EBF" w:rsidRDefault="00887EBF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</w:pPr>
    </w:p>
    <w:p w:rsidR="006C2AFE" w:rsidRP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Выбрать слова</w:t>
      </w:r>
      <w:r w:rsidR="006C2AFE" w:rsidRPr="008F1948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 xml:space="preserve"> с двумя слогами:</w:t>
      </w:r>
    </w:p>
    <w:p w:rsidR="006C2AFE" w:rsidRPr="00F771C5" w:rsidRDefault="008F1948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C2AFE" w:rsidRPr="00F771C5">
        <w:rPr>
          <w:rFonts w:ascii="Times New Roman" w:hAnsi="Times New Roman" w:cs="Times New Roman"/>
          <w:sz w:val="28"/>
          <w:szCs w:val="28"/>
          <w:lang w:eastAsia="ru-RU"/>
        </w:rPr>
        <w:t>ОТ                                         КИТ                                                    КОТ</w:t>
      </w:r>
    </w:p>
    <w:p w:rsidR="006C2AFE" w:rsidRPr="00F771C5" w:rsidRDefault="006C2AFE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ЛИСА                                     КОСА                                                 КОЗА</w:t>
      </w:r>
    </w:p>
    <w:p w:rsidR="006C2AFE" w:rsidRPr="00F771C5" w:rsidRDefault="006C2AFE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>ШКОЛА                                 ТРАВА                                               КОШКА</w:t>
      </w:r>
    </w:p>
    <w:p w:rsidR="006C2AFE" w:rsidRPr="00F771C5" w:rsidRDefault="006C2AFE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1C5">
        <w:rPr>
          <w:rFonts w:ascii="Times New Roman" w:hAnsi="Times New Roman" w:cs="Times New Roman"/>
          <w:sz w:val="28"/>
          <w:szCs w:val="28"/>
          <w:lang w:eastAsia="ru-RU"/>
        </w:rPr>
        <w:t xml:space="preserve">ТАРАКАН                             БАРАБАН                                          МОЛОКО  </w:t>
      </w:r>
    </w:p>
    <w:p w:rsid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u w:val="single"/>
          <w:lang w:eastAsia="ru-RU"/>
        </w:rPr>
      </w:pPr>
    </w:p>
    <w:p w:rsidR="008F1948" w:rsidRPr="008F1948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10</w:t>
      </w:r>
      <w:r w:rsidRPr="008F194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. ВОЛШЕБНЫЕ СЛОВА</w:t>
      </w:r>
    </w:p>
    <w:p w:rsidR="008F1948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i/>
          <w:color w:val="000000"/>
          <w:sz w:val="28"/>
          <w:szCs w:val="28"/>
        </w:rPr>
      </w:pPr>
      <w:r w:rsidRPr="008F1948">
        <w:rPr>
          <w:bCs/>
          <w:i/>
          <w:color w:val="000000"/>
          <w:sz w:val="28"/>
          <w:szCs w:val="28"/>
        </w:rPr>
        <w:t xml:space="preserve"> «Доскажи волшебное словечко» </w:t>
      </w:r>
      <w:r w:rsidRPr="008F1948">
        <w:rPr>
          <w:i/>
          <w:color w:val="000000"/>
          <w:sz w:val="28"/>
          <w:szCs w:val="28"/>
        </w:rPr>
        <w:t xml:space="preserve"> </w:t>
      </w:r>
    </w:p>
    <w:p w:rsidR="008F1948" w:rsidRPr="008F1948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i/>
          <w:color w:val="000000"/>
          <w:sz w:val="28"/>
          <w:szCs w:val="28"/>
        </w:rPr>
      </w:pP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Встретив зайку, ёж-сосед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Говорит ему: «…» (привет!)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А его сосед ушастый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Отвечает : «Ёжик, …» (здравствуй!)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К Осьминожке Камбала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В понедельник заплыла,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А во вторник на прощанье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Ей сказала: «…» (до свиданье!)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Неуклюжий пёсик Костик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Мышке наступил на хвостик.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Поругались бы они,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Но сказал он: «…» (извини!)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Трясогузка с бережка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Уронила червячка,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И за угощенье рыба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Ей пробулькала: «…» (спасибо!)</w:t>
      </w:r>
    </w:p>
    <w:p w:rsidR="008F1948" w:rsidRPr="00F771C5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color w:val="000000"/>
          <w:sz w:val="28"/>
          <w:szCs w:val="28"/>
        </w:rPr>
      </w:pPr>
    </w:p>
    <w:p w:rsidR="008F1948" w:rsidRPr="00F771C5" w:rsidRDefault="008F1948" w:rsidP="0000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u w:val="single"/>
          <w:lang w:eastAsia="ru-RU"/>
        </w:rPr>
      </w:pPr>
    </w:p>
    <w:p w:rsidR="008F1948" w:rsidRPr="00BD6507" w:rsidRDefault="00BD6507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b/>
          <w:color w:val="000000"/>
          <w:sz w:val="28"/>
          <w:szCs w:val="28"/>
        </w:rPr>
      </w:pPr>
      <w:r w:rsidRPr="00BD6507">
        <w:rPr>
          <w:b/>
          <w:bCs/>
          <w:color w:val="000000"/>
          <w:sz w:val="28"/>
          <w:szCs w:val="28"/>
        </w:rPr>
        <w:lastRenderedPageBreak/>
        <w:t>11. ФР</w:t>
      </w:r>
      <w:r w:rsidR="008F1948" w:rsidRPr="00BD6507">
        <w:rPr>
          <w:b/>
          <w:bCs/>
          <w:color w:val="000000"/>
          <w:sz w:val="28"/>
          <w:szCs w:val="28"/>
        </w:rPr>
        <w:t>АЗЕОЛОГИЗМЫ</w:t>
      </w:r>
    </w:p>
    <w:p w:rsidR="008F1948" w:rsidRPr="00BD6507" w:rsidRDefault="008F1948" w:rsidP="00004A59">
      <w:pPr>
        <w:pStyle w:val="a8"/>
        <w:shd w:val="clear" w:color="auto" w:fill="FFFFFF"/>
        <w:spacing w:before="0" w:beforeAutospacing="0" w:after="0" w:afterAutospacing="0"/>
        <w:ind w:right="707"/>
        <w:jc w:val="both"/>
        <w:rPr>
          <w:i/>
          <w:color w:val="000000"/>
          <w:sz w:val="28"/>
          <w:szCs w:val="28"/>
        </w:rPr>
      </w:pPr>
      <w:r w:rsidRPr="00BD6507">
        <w:rPr>
          <w:i/>
          <w:color w:val="000000"/>
          <w:sz w:val="28"/>
          <w:szCs w:val="28"/>
        </w:rPr>
        <w:t>Команды получают задание. Написанные словосочетания нужно заменить одним словом:</w:t>
      </w:r>
    </w:p>
    <w:p w:rsidR="008F1948" w:rsidRPr="00F771C5" w:rsidRDefault="008F1948" w:rsidP="00004A5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Надуть губы – (обидеться)</w:t>
      </w:r>
    </w:p>
    <w:p w:rsidR="008F1948" w:rsidRPr="00F771C5" w:rsidRDefault="008F1948" w:rsidP="00004A5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Водить за нос – (обманывать)</w:t>
      </w:r>
    </w:p>
    <w:p w:rsidR="008F1948" w:rsidRPr="00F771C5" w:rsidRDefault="008F1948" w:rsidP="00004A5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Ломать голову – (думать)</w:t>
      </w:r>
    </w:p>
    <w:p w:rsidR="008F1948" w:rsidRPr="00F771C5" w:rsidRDefault="008F1948" w:rsidP="00004A5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Выходить из себя – (сердиться)</w:t>
      </w:r>
    </w:p>
    <w:p w:rsidR="008F1948" w:rsidRPr="00F771C5" w:rsidRDefault="008F1948" w:rsidP="00004A5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707"/>
        <w:jc w:val="both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Клевать носом – (дремать)</w:t>
      </w:r>
    </w:p>
    <w:p w:rsidR="00B31B5A" w:rsidRPr="00F771C5" w:rsidRDefault="00B31B5A" w:rsidP="00004A59">
      <w:pPr>
        <w:pStyle w:val="20"/>
        <w:shd w:val="clear" w:color="auto" w:fill="auto"/>
        <w:tabs>
          <w:tab w:val="left" w:pos="254"/>
        </w:tabs>
        <w:spacing w:after="0" w:line="240" w:lineRule="auto"/>
        <w:ind w:right="707" w:firstLine="0"/>
        <w:rPr>
          <w:rStyle w:val="2Arial"/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8F1948" w:rsidRDefault="00BD6507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bCs/>
          <w:color w:val="000000"/>
          <w:sz w:val="28"/>
          <w:szCs w:val="28"/>
        </w:rPr>
      </w:pPr>
      <w:r w:rsidRPr="00BD6507">
        <w:rPr>
          <w:b/>
          <w:bCs/>
          <w:color w:val="000000"/>
          <w:sz w:val="28"/>
          <w:szCs w:val="28"/>
        </w:rPr>
        <w:t>12. ЛОГИКА</w:t>
      </w:r>
    </w:p>
    <w:p w:rsidR="00BD6507" w:rsidRDefault="00BD6507" w:rsidP="00004A59">
      <w:pPr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F771C5">
        <w:rPr>
          <w:rFonts w:ascii="Times New Roman" w:eastAsiaTheme="minorHAnsi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B5F64ED" wp14:editId="35AF8AAD">
            <wp:simplePos x="0" y="0"/>
            <wp:positionH relativeFrom="column">
              <wp:posOffset>1459865</wp:posOffset>
            </wp:positionH>
            <wp:positionV relativeFrom="paragraph">
              <wp:posOffset>146050</wp:posOffset>
            </wp:positionV>
            <wp:extent cx="37719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1" y="21470"/>
                <wp:lineTo x="21491" y="0"/>
                <wp:lineTo x="0" y="0"/>
              </wp:wrapPolygon>
            </wp:wrapTight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7867" b="34091"/>
                    <a:stretch/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Pr="00BD6507" w:rsidRDefault="00BD6507" w:rsidP="00004A59">
      <w:pPr>
        <w:ind w:right="707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BD6507" w:rsidRDefault="00BD6507" w:rsidP="00004A59">
      <w:pPr>
        <w:tabs>
          <w:tab w:val="left" w:pos="0"/>
        </w:tabs>
        <w:ind w:right="707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6C2AFE" w:rsidRPr="00BD6507" w:rsidRDefault="00BD6507" w:rsidP="00004A59">
      <w:pPr>
        <w:tabs>
          <w:tab w:val="left" w:pos="0"/>
        </w:tabs>
        <w:ind w:right="70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6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. Награждение победителей.</w:t>
      </w:r>
      <w:r w:rsidR="006C2AFE" w:rsidRPr="00BD6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</w:t>
      </w:r>
      <w:r w:rsidR="006C2AFE" w:rsidRPr="00BD650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6C2AFE" w:rsidRPr="00F771C5" w:rsidRDefault="006C2AFE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Изучение русского языка</w:t>
      </w:r>
    </w:p>
    <w:p w:rsidR="006C2AFE" w:rsidRPr="00F771C5" w:rsidRDefault="006C2AFE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Нелегко нам дается пока.</w:t>
      </w:r>
    </w:p>
    <w:p w:rsidR="006C2AFE" w:rsidRPr="00F771C5" w:rsidRDefault="006C2AFE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Но идет по земле новый век,</w:t>
      </w:r>
    </w:p>
    <w:p w:rsidR="006C2AFE" w:rsidRPr="00F771C5" w:rsidRDefault="006C2AFE" w:rsidP="00004A59">
      <w:pPr>
        <w:pStyle w:val="a8"/>
        <w:shd w:val="clear" w:color="auto" w:fill="FFFFFF"/>
        <w:spacing w:before="0" w:beforeAutospacing="0" w:after="0" w:afterAutospacing="0"/>
        <w:ind w:right="707"/>
        <w:jc w:val="center"/>
        <w:rPr>
          <w:color w:val="000000"/>
          <w:sz w:val="28"/>
          <w:szCs w:val="28"/>
        </w:rPr>
      </w:pPr>
      <w:r w:rsidRPr="00F771C5">
        <w:rPr>
          <w:color w:val="000000"/>
          <w:sz w:val="28"/>
          <w:szCs w:val="28"/>
        </w:rPr>
        <w:t>Должен грамотным быть человек.</w:t>
      </w:r>
    </w:p>
    <w:p w:rsidR="00624943" w:rsidRPr="00F771C5" w:rsidRDefault="00624943" w:rsidP="00004A59">
      <w:pPr>
        <w:pStyle w:val="a5"/>
        <w:spacing w:after="0" w:line="240" w:lineRule="auto"/>
        <w:ind w:left="0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955B63" w:rsidRPr="00F771C5" w:rsidRDefault="00955B63" w:rsidP="00004A59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sectPr w:rsidR="00955B63" w:rsidRPr="00F771C5" w:rsidSect="00190DFB">
      <w:pgSz w:w="11906" w:h="16838"/>
      <w:pgMar w:top="851" w:right="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199"/>
    <w:multiLevelType w:val="hybridMultilevel"/>
    <w:tmpl w:val="A7C6EB8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D855C77"/>
    <w:multiLevelType w:val="hybridMultilevel"/>
    <w:tmpl w:val="1DD26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78E"/>
    <w:multiLevelType w:val="multilevel"/>
    <w:tmpl w:val="123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5375"/>
    <w:multiLevelType w:val="hybridMultilevel"/>
    <w:tmpl w:val="EBBC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520"/>
    <w:multiLevelType w:val="hybridMultilevel"/>
    <w:tmpl w:val="876A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55B2"/>
    <w:multiLevelType w:val="hybridMultilevel"/>
    <w:tmpl w:val="0FFE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C4E95"/>
    <w:multiLevelType w:val="hybridMultilevel"/>
    <w:tmpl w:val="D1B0D960"/>
    <w:lvl w:ilvl="0" w:tplc="756E85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F72052D"/>
    <w:multiLevelType w:val="multilevel"/>
    <w:tmpl w:val="68E8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5A"/>
    <w:rsid w:val="00004A59"/>
    <w:rsid w:val="00087387"/>
    <w:rsid w:val="00095709"/>
    <w:rsid w:val="000C592D"/>
    <w:rsid w:val="00190DFB"/>
    <w:rsid w:val="001C45E8"/>
    <w:rsid w:val="001C556B"/>
    <w:rsid w:val="0027543B"/>
    <w:rsid w:val="002D210E"/>
    <w:rsid w:val="00362478"/>
    <w:rsid w:val="00467B3A"/>
    <w:rsid w:val="00477B4A"/>
    <w:rsid w:val="004B67D7"/>
    <w:rsid w:val="005C174F"/>
    <w:rsid w:val="00607F2A"/>
    <w:rsid w:val="00621D8B"/>
    <w:rsid w:val="00624943"/>
    <w:rsid w:val="006C27AB"/>
    <w:rsid w:val="006C2AFE"/>
    <w:rsid w:val="0085670D"/>
    <w:rsid w:val="00887C1E"/>
    <w:rsid w:val="00887EBF"/>
    <w:rsid w:val="008A58C2"/>
    <w:rsid w:val="008C726A"/>
    <w:rsid w:val="008E1AE0"/>
    <w:rsid w:val="008F1948"/>
    <w:rsid w:val="00955B63"/>
    <w:rsid w:val="009A6A63"/>
    <w:rsid w:val="009F51FF"/>
    <w:rsid w:val="009F5B30"/>
    <w:rsid w:val="00A95A9F"/>
    <w:rsid w:val="00AA49C9"/>
    <w:rsid w:val="00B31B5A"/>
    <w:rsid w:val="00B379E8"/>
    <w:rsid w:val="00BB2738"/>
    <w:rsid w:val="00BD6507"/>
    <w:rsid w:val="00C84672"/>
    <w:rsid w:val="00CF7744"/>
    <w:rsid w:val="00D5310B"/>
    <w:rsid w:val="00DB556A"/>
    <w:rsid w:val="00DC2C4E"/>
    <w:rsid w:val="00E20C10"/>
    <w:rsid w:val="00E21093"/>
    <w:rsid w:val="00ED349B"/>
    <w:rsid w:val="00F028EF"/>
    <w:rsid w:val="00F313D3"/>
    <w:rsid w:val="00F46B56"/>
    <w:rsid w:val="00F771C5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663A"/>
  <w15:docId w15:val="{544CBEE0-C204-4777-9C62-3030E92C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B5A"/>
    <w:pPr>
      <w:spacing w:after="160" w:line="259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31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31B5A"/>
  </w:style>
  <w:style w:type="character" w:customStyle="1" w:styleId="c3">
    <w:name w:val="c3"/>
    <w:basedOn w:val="a0"/>
    <w:rsid w:val="00B31B5A"/>
  </w:style>
  <w:style w:type="character" w:customStyle="1" w:styleId="33Exact">
    <w:name w:val="Основной текст (33) Exact"/>
    <w:basedOn w:val="a0"/>
    <w:link w:val="33"/>
    <w:uiPriority w:val="99"/>
    <w:locked/>
    <w:rsid w:val="00B31B5A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3">
    <w:name w:val="Основной текст (33)"/>
    <w:basedOn w:val="a"/>
    <w:link w:val="33Exact"/>
    <w:uiPriority w:val="99"/>
    <w:rsid w:val="00B31B5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38"/>
      <w:szCs w:val="38"/>
      <w:lang w:eastAsia="en-US"/>
    </w:rPr>
  </w:style>
  <w:style w:type="character" w:customStyle="1" w:styleId="2Arial">
    <w:name w:val="Основной текст (2) + Arial"/>
    <w:aliases w:val="9,5 pt"/>
    <w:basedOn w:val="a0"/>
    <w:uiPriority w:val="99"/>
    <w:rsid w:val="00B31B5A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31B5A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2Arial2">
    <w:name w:val="Основной текст (2) + Arial2"/>
    <w:aliases w:val="92,5 pt2,Полужирный"/>
    <w:basedOn w:val="2"/>
    <w:uiPriority w:val="99"/>
    <w:rsid w:val="00B31B5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B31B5A"/>
    <w:pPr>
      <w:widowControl w:val="0"/>
      <w:shd w:val="clear" w:color="auto" w:fill="FFFFFF"/>
      <w:spacing w:after="60" w:line="475" w:lineRule="exact"/>
      <w:ind w:hanging="620"/>
      <w:jc w:val="both"/>
    </w:pPr>
    <w:rPr>
      <w:rFonts w:ascii="Times New Roman" w:eastAsiaTheme="minorHAnsi" w:hAnsi="Times New Roman" w:cs="Times New Roman"/>
      <w:sz w:val="38"/>
      <w:szCs w:val="38"/>
      <w:lang w:eastAsia="en-US"/>
    </w:rPr>
  </w:style>
  <w:style w:type="character" w:customStyle="1" w:styleId="2Arial1">
    <w:name w:val="Основной текст (2) + Arial1"/>
    <w:aliases w:val="91,5 pt1,Курсив"/>
    <w:basedOn w:val="2"/>
    <w:uiPriority w:val="99"/>
    <w:rsid w:val="00B31B5A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3">
    <w:name w:val="Body Text"/>
    <w:basedOn w:val="a"/>
    <w:link w:val="a4"/>
    <w:rsid w:val="00B31B5A"/>
    <w:pPr>
      <w:spacing w:after="0" w:line="360" w:lineRule="auto"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1B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249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D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49B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rmal (Web)"/>
    <w:basedOn w:val="a"/>
    <w:uiPriority w:val="99"/>
    <w:semiHidden/>
    <w:unhideWhenUsed/>
    <w:rsid w:val="006C2A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7F2A"/>
    <w:rPr>
      <w:b/>
      <w:bCs/>
    </w:rPr>
  </w:style>
  <w:style w:type="character" w:styleId="aa">
    <w:name w:val="Hyperlink"/>
    <w:basedOn w:val="a0"/>
    <w:uiPriority w:val="99"/>
    <w:semiHidden/>
    <w:unhideWhenUsed/>
    <w:rsid w:val="00D5310B"/>
    <w:rPr>
      <w:color w:val="0000FF"/>
      <w:u w:val="single"/>
    </w:rPr>
  </w:style>
  <w:style w:type="paragraph" w:styleId="ab">
    <w:name w:val="No Spacing"/>
    <w:link w:val="ac"/>
    <w:uiPriority w:val="1"/>
    <w:qFormat/>
    <w:rsid w:val="008E1AE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E1A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6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6998-61CF-4FDD-BB99-25E9589A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sia</cp:lastModifiedBy>
  <cp:revision>6</cp:revision>
  <cp:lastPrinted>2021-01-28T13:19:00Z</cp:lastPrinted>
  <dcterms:created xsi:type="dcterms:W3CDTF">2021-01-27T20:10:00Z</dcterms:created>
  <dcterms:modified xsi:type="dcterms:W3CDTF">2021-03-24T14:32:00Z</dcterms:modified>
</cp:coreProperties>
</file>